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18" w:rsidRDefault="00304918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4918" w:rsidRPr="00C74205" w:rsidRDefault="00304918" w:rsidP="00C74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ажаемые граждане, индивидуальные предприниматели, представители юридических лиц, проживающие и осуществляющие хозяйственную деятельность в границах городского округа Воскресенск Московской области</w:t>
      </w:r>
      <w:r w:rsidR="00A8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83F1F" w:rsidRPr="00A8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A8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формируем, что </w:t>
      </w:r>
      <w:r w:rsidR="00A8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C74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ответствии с Решением </w:t>
      </w:r>
      <w:r w:rsidR="00C74205">
        <w:rPr>
          <w:rFonts w:ascii="Times New Roman" w:hAnsi="Times New Roman" w:cs="Times New Roman"/>
          <w:sz w:val="24"/>
          <w:szCs w:val="24"/>
        </w:rPr>
        <w:t>от 21 октября 2021 г. N 424/51 «</w:t>
      </w:r>
      <w:r w:rsidR="00C74205" w:rsidRPr="00C74205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C74205">
        <w:rPr>
          <w:rFonts w:ascii="Times New Roman" w:hAnsi="Times New Roman" w:cs="Times New Roman"/>
          <w:sz w:val="24"/>
          <w:szCs w:val="24"/>
        </w:rPr>
        <w:t xml:space="preserve">МУНИЦИПАЛЬНОМ ЖИЛИЩНОМ КОНТРОЛЕ </w:t>
      </w:r>
      <w:r w:rsidR="00C74205" w:rsidRPr="00C74205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</w:t>
      </w:r>
      <w:r w:rsidR="00C74205">
        <w:rPr>
          <w:rFonts w:ascii="Times New Roman" w:hAnsi="Times New Roman" w:cs="Times New Roman"/>
          <w:sz w:val="24"/>
          <w:szCs w:val="24"/>
        </w:rPr>
        <w:t xml:space="preserve">" </w:t>
      </w:r>
      <w:r w:rsidR="00C74205" w:rsidRPr="00C7420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74205">
        <w:rPr>
          <w:rFonts w:ascii="Times New Roman" w:hAnsi="Times New Roman" w:cs="Times New Roman"/>
          <w:sz w:val="24"/>
          <w:szCs w:val="24"/>
        </w:rPr>
        <w:t xml:space="preserve">» </w:t>
      </w:r>
      <w:r w:rsidR="00C74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 осуществлении муниципального жилищного контроля могут проводиться следующие виды профилактических мероприятий: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 информирование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обобщение правоприменительной практики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 объявление предостережений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04918" w:rsidRP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 консультирование;</w:t>
      </w:r>
    </w:p>
    <w:p w:rsidR="000D4CB2" w:rsidRDefault="000D4CB2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74205" w:rsidRDefault="00304918" w:rsidP="00304918">
      <w:pPr>
        <w:autoSpaceDE w:val="0"/>
        <w:autoSpaceDN w:val="0"/>
        <w:adjustRightInd w:val="0"/>
        <w:spacing w:after="0" w:line="240" w:lineRule="auto"/>
        <w:jc w:val="both"/>
      </w:pPr>
      <w:r w:rsidRPr="003049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) профилактический визит.</w:t>
      </w:r>
      <w:r w:rsidR="00C74205" w:rsidRPr="00C74205">
        <w:t xml:space="preserve"> </w:t>
      </w:r>
    </w:p>
    <w:p w:rsidR="00C74205" w:rsidRDefault="00C74205" w:rsidP="00304918">
      <w:pPr>
        <w:autoSpaceDE w:val="0"/>
        <w:autoSpaceDN w:val="0"/>
        <w:adjustRightInd w:val="0"/>
        <w:spacing w:after="0" w:line="240" w:lineRule="auto"/>
        <w:jc w:val="both"/>
      </w:pPr>
    </w:p>
    <w:p w:rsidR="00C74205" w:rsidRDefault="00C74205" w:rsidP="00304918">
      <w:pPr>
        <w:autoSpaceDE w:val="0"/>
        <w:autoSpaceDN w:val="0"/>
        <w:adjustRightInd w:val="0"/>
        <w:spacing w:after="0" w:line="240" w:lineRule="auto"/>
        <w:jc w:val="both"/>
      </w:pPr>
    </w:p>
    <w:p w:rsidR="00304918" w:rsidRDefault="00C74205" w:rsidP="009B4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4918">
        <w:rPr>
          <w:noProof/>
          <w:lang w:eastAsia="ru-RU"/>
        </w:rPr>
        <w:drawing>
          <wp:inline distT="0" distB="0" distL="0" distR="0" wp14:anchorId="7C51B844" wp14:editId="661709A7">
            <wp:extent cx="6063710" cy="4716219"/>
            <wp:effectExtent l="0" t="0" r="0" b="8255"/>
            <wp:docPr id="2" name="Рисунок 2" descr="http://xn--80aaadod8abhkmib9bc5a0nzb.xn--p1ai/management/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aadod8abhkmib9bc5a0nzb.xn--p1ai/management/z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67" cy="47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18" w:rsidRDefault="00304918" w:rsidP="00304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83F1F" w:rsidRDefault="00A83F1F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3F1F" w:rsidRDefault="00A83F1F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4356" w:rsidRDefault="00C84356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4356" w:rsidRDefault="00C84356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520" w:rsidRDefault="000D4CB2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В соответствии с ч.4 ст.20 </w:t>
      </w:r>
      <w:r w:rsidRPr="000D4C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Жилищный кодекс Российской Федерации" от 29.12.2004 N 188-ФЗ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FF0520" w:rsidRPr="00F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2D6A5D" w:rsidRPr="00F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ЯЗАТЕЛЬНЫХ ТРЕБОВАНИЙ</w:t>
      </w:r>
      <w:r w:rsidR="00FF0520" w:rsidRPr="00F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указанных в </w:t>
      </w:r>
      <w:hyperlink r:id="rId8" w:history="1">
        <w:r w:rsidR="00FF0520" w:rsidRPr="00FF052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пунктах 1</w:t>
        </w:r>
      </w:hyperlink>
      <w:r w:rsidR="00FF0520" w:rsidRPr="00F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1 </w:t>
      </w:r>
      <w:r w:rsidR="00FF0520" w:rsidRPr="00FF0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отношении муниципального жилищного фонда</w:t>
      </w:r>
      <w:r w:rsidR="00FF05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0520" w:rsidRDefault="00FF0520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0520" w:rsidRPr="00FF0520" w:rsidRDefault="00FF0520" w:rsidP="00FF0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0520" w:rsidRDefault="00FF0520" w:rsidP="00FF0520">
      <w: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F0520" w:rsidRDefault="00FF0520" w:rsidP="00FF0520">
      <w:r>
        <w:t>2) требований к формированию фондов капитального ремонта;</w:t>
      </w:r>
    </w:p>
    <w:p w:rsidR="00FF0520" w:rsidRDefault="00FF0520" w:rsidP="00FF0520">
      <w: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F0520" w:rsidRDefault="00FF0520" w:rsidP="00FF0520">
      <w: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F0520" w:rsidRDefault="00FF0520" w:rsidP="00FF0520">
      <w: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F0520" w:rsidRDefault="00FF0520" w:rsidP="00FF0520">
      <w: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F0520" w:rsidRDefault="00FF0520" w:rsidP="00FF0520">
      <w: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F0520" w:rsidRDefault="00FF0520" w:rsidP="00FF0520">
      <w: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F0520" w:rsidRDefault="00FF0520" w:rsidP="00FF0520">
      <w: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F0520" w:rsidRDefault="00FF0520" w:rsidP="00FF0520">
      <w:r>
        <w:t>10) требований к обеспечению доступности для инвалидов помещений в многоквартирных домах;</w:t>
      </w:r>
    </w:p>
    <w:p w:rsidR="00864F42" w:rsidRDefault="00FF0520" w:rsidP="00FF0520">
      <w:r>
        <w:t>11) требований к предоставлению жилых помещений в наемных домах социального использования.</w:t>
      </w:r>
      <w:r w:rsidR="00C74205" w:rsidRPr="00C74205">
        <w:t xml:space="preserve"> </w:t>
      </w:r>
    </w:p>
    <w:p w:rsidR="00FC47E2" w:rsidRPr="00A83F1F" w:rsidRDefault="00FC47E2" w:rsidP="00FF0520">
      <w:pPr>
        <w:rPr>
          <w:b/>
          <w:sz w:val="28"/>
          <w:szCs w:val="28"/>
        </w:rPr>
      </w:pPr>
    </w:p>
    <w:p w:rsidR="00FC47E2" w:rsidRPr="00A83F1F" w:rsidRDefault="00510314" w:rsidP="00510314">
      <w:pPr>
        <w:rPr>
          <w:b/>
          <w:sz w:val="28"/>
          <w:szCs w:val="28"/>
        </w:rPr>
        <w:sectPr w:rsidR="00FC47E2" w:rsidRPr="00A83F1F" w:rsidSect="00FC47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3F1F">
        <w:rPr>
          <w:b/>
          <w:sz w:val="28"/>
          <w:szCs w:val="28"/>
        </w:rPr>
        <w:t>За несоблюдение  обязательных требовани</w:t>
      </w:r>
      <w:r w:rsidR="003F2695">
        <w:rPr>
          <w:b/>
          <w:sz w:val="28"/>
          <w:szCs w:val="28"/>
        </w:rPr>
        <w:t xml:space="preserve">й предусмотрена </w:t>
      </w:r>
      <w:r w:rsidR="00A83F1F" w:rsidRPr="00A83F1F">
        <w:rPr>
          <w:b/>
          <w:sz w:val="28"/>
          <w:szCs w:val="28"/>
        </w:rPr>
        <w:t>ответственность!</w:t>
      </w:r>
    </w:p>
    <w:p w:rsidR="00FC47E2" w:rsidRDefault="00FC47E2" w:rsidP="00FC47E2">
      <w:pPr>
        <w:ind w:hanging="1701"/>
        <w:jc w:val="center"/>
        <w:sectPr w:rsidR="00FC47E2" w:rsidSect="00FC47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3D06C82" wp14:editId="5DDF7D48">
            <wp:extent cx="9484242" cy="6176999"/>
            <wp:effectExtent l="190500" t="19050" r="0" b="527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C47E2" w:rsidRDefault="00FC47E2" w:rsidP="00FC47E2">
      <w:pPr>
        <w:ind w:hanging="1701"/>
      </w:pPr>
    </w:p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E5C850" wp14:editId="30428426">
            <wp:extent cx="5934075" cy="5010150"/>
            <wp:effectExtent l="0" t="0" r="9525" b="0"/>
            <wp:docPr id="1" name="Рисунок 1" descr="C:\Users\umardibirovaiv\AppData\Local\Microsoft\Windows\INetCache\Content.Word\img_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ardibirovaiv\AppData\Local\Microsoft\Windows\INetCache\Content.Word\img_09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FC47E2" w:rsidRDefault="00FC47E2" w:rsidP="00FF0520"/>
    <w:p w:rsidR="00705C7F" w:rsidRDefault="00705C7F" w:rsidP="009B43C6">
      <w:pPr>
        <w:jc w:val="center"/>
      </w:pPr>
    </w:p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9B43C6">
      <w:pPr>
        <w:jc w:val="center"/>
      </w:pPr>
    </w:p>
    <w:p w:rsidR="00705C7F" w:rsidRDefault="00705C7F" w:rsidP="00FF0520">
      <w:pPr>
        <w:rPr>
          <w:noProof/>
          <w:lang w:eastAsia="ru-RU"/>
        </w:rPr>
      </w:pPr>
    </w:p>
    <w:p w:rsidR="009B43C6" w:rsidRDefault="009B43C6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p w:rsidR="00705C7F" w:rsidRDefault="00705C7F" w:rsidP="00FF0520"/>
    <w:sectPr w:rsidR="00705C7F" w:rsidSect="00FC4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44" w:rsidRDefault="00285D44" w:rsidP="00FC47E2">
      <w:pPr>
        <w:spacing w:after="0" w:line="240" w:lineRule="auto"/>
      </w:pPr>
      <w:r>
        <w:separator/>
      </w:r>
    </w:p>
  </w:endnote>
  <w:endnote w:type="continuationSeparator" w:id="0">
    <w:p w:rsidR="00285D44" w:rsidRDefault="00285D44" w:rsidP="00FC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44" w:rsidRDefault="00285D44" w:rsidP="00FC47E2">
      <w:pPr>
        <w:spacing w:after="0" w:line="240" w:lineRule="auto"/>
      </w:pPr>
      <w:r>
        <w:separator/>
      </w:r>
    </w:p>
  </w:footnote>
  <w:footnote w:type="continuationSeparator" w:id="0">
    <w:p w:rsidR="00285D44" w:rsidRDefault="00285D44" w:rsidP="00FC4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51"/>
    <w:rsid w:val="00003A95"/>
    <w:rsid w:val="00062751"/>
    <w:rsid w:val="000D4CB2"/>
    <w:rsid w:val="00285D44"/>
    <w:rsid w:val="002D6A5D"/>
    <w:rsid w:val="00304918"/>
    <w:rsid w:val="00334D29"/>
    <w:rsid w:val="003F2695"/>
    <w:rsid w:val="0046566D"/>
    <w:rsid w:val="00510314"/>
    <w:rsid w:val="005E7A67"/>
    <w:rsid w:val="00705C7F"/>
    <w:rsid w:val="007258E6"/>
    <w:rsid w:val="00736F93"/>
    <w:rsid w:val="00864F42"/>
    <w:rsid w:val="00866419"/>
    <w:rsid w:val="009B43C6"/>
    <w:rsid w:val="00A83F1F"/>
    <w:rsid w:val="00B871C8"/>
    <w:rsid w:val="00C74205"/>
    <w:rsid w:val="00C84356"/>
    <w:rsid w:val="00C87F49"/>
    <w:rsid w:val="00D27205"/>
    <w:rsid w:val="00EB1A36"/>
    <w:rsid w:val="00F82B95"/>
    <w:rsid w:val="00FC47E2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8D37A"/>
  <w15:chartTrackingRefBased/>
  <w15:docId w15:val="{B477D11A-EE1B-4E66-A507-A62F1D86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1A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E2"/>
  </w:style>
  <w:style w:type="paragraph" w:styleId="a6">
    <w:name w:val="footer"/>
    <w:basedOn w:val="a"/>
    <w:link w:val="a7"/>
    <w:uiPriority w:val="99"/>
    <w:unhideWhenUsed/>
    <w:rsid w:val="00FC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7E2"/>
  </w:style>
  <w:style w:type="paragraph" w:styleId="a8">
    <w:name w:val="Balloon Text"/>
    <w:basedOn w:val="a"/>
    <w:link w:val="a9"/>
    <w:uiPriority w:val="99"/>
    <w:semiHidden/>
    <w:unhideWhenUsed/>
    <w:rsid w:val="0033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36752697C7777DAD7879DEF25B4B72C7782CD5E4004752BC33ACF2479481F413E0EB34AF19531D6253A2162F2752270305394096F3FC9G" TargetMode="Externa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40121-96F3-456A-99F1-4D49F817DBB1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F66C217-4C97-4B30-9A66-FEEEB595D397}">
      <dgm:prSet phldrT="[Текст]" custT="1"/>
      <dgm:spPr/>
      <dgm:t>
        <a:bodyPr/>
        <a:lstStyle/>
        <a:p>
          <a:pPr algn="ctr"/>
          <a:r>
            <a:rPr lang="ru-RU" sz="1100" b="1"/>
            <a:t>Муниципальный надзорный орган </a:t>
          </a:r>
        </a:p>
      </dgm:t>
    </dgm:pt>
    <dgm:pt modelId="{BC7D7C58-6B37-4E2C-AB27-63B7890807E6}" type="parTrans" cxnId="{C3792A5B-4AE8-48EE-AE98-FEE50AD47923}">
      <dgm:prSet/>
      <dgm:spPr/>
      <dgm:t>
        <a:bodyPr/>
        <a:lstStyle/>
        <a:p>
          <a:pPr algn="ctr"/>
          <a:endParaRPr lang="ru-RU"/>
        </a:p>
      </dgm:t>
    </dgm:pt>
    <dgm:pt modelId="{E8A4D26A-EDA3-493B-AAF3-46091F2A059A}" type="sibTrans" cxnId="{C3792A5B-4AE8-48EE-AE98-FEE50AD47923}">
      <dgm:prSet/>
      <dgm:spPr/>
      <dgm:t>
        <a:bodyPr/>
        <a:lstStyle/>
        <a:p>
          <a:pPr algn="ctr"/>
          <a:endParaRPr lang="ru-RU"/>
        </a:p>
      </dgm:t>
    </dgm:pt>
    <dgm:pt modelId="{6E73B9F6-DB52-4D4C-939B-2056D4551A03}">
      <dgm:prSet phldrT="[Текст]" custT="1"/>
      <dgm:spPr/>
      <dgm:t>
        <a:bodyPr/>
        <a:lstStyle/>
        <a:p>
          <a:pPr algn="ctr"/>
          <a:r>
            <a:rPr lang="ru-RU" sz="1300" b="1"/>
            <a:t>Организация и проведение проверок</a:t>
          </a:r>
          <a:br>
            <a:rPr lang="ru-RU" sz="1300" b="1"/>
          </a:br>
          <a:r>
            <a:rPr lang="ru-RU" sz="1200"/>
            <a:t>(подготовка приказа, согласование с прокуратуро, уведомление проверяемого лица, истребование                  и изучение документов, проведение обследования            и замеров, фиксация выявленных фактов                               и нарушени, </a:t>
          </a:r>
          <a:br>
            <a:rPr lang="ru-RU" sz="1200"/>
          </a:br>
          <a:r>
            <a:rPr lang="ru-RU" sz="1300" b="1"/>
            <a:t>Принятие мер по результатам проверки</a:t>
          </a:r>
        </a:p>
      </dgm:t>
    </dgm:pt>
    <dgm:pt modelId="{A17AF322-92CB-4778-B4CC-7D4918844329}" type="parTrans" cxnId="{E4E91D6C-C22C-48B1-99C2-986198432541}">
      <dgm:prSet/>
      <dgm:spPr/>
      <dgm:t>
        <a:bodyPr/>
        <a:lstStyle/>
        <a:p>
          <a:pPr algn="ctr"/>
          <a:endParaRPr lang="ru-RU"/>
        </a:p>
      </dgm:t>
    </dgm:pt>
    <dgm:pt modelId="{919FEB30-0CD8-4145-B678-BF1227CA5B0F}" type="sibTrans" cxnId="{E4E91D6C-C22C-48B1-99C2-986198432541}">
      <dgm:prSet/>
      <dgm:spPr/>
      <dgm:t>
        <a:bodyPr/>
        <a:lstStyle/>
        <a:p>
          <a:pPr algn="ctr"/>
          <a:endParaRPr lang="ru-RU"/>
        </a:p>
      </dgm:t>
    </dgm:pt>
    <dgm:pt modelId="{9250FC31-69BF-4885-8D0A-BE6D497394FD}">
      <dgm:prSet custT="1"/>
      <dgm:spPr/>
      <dgm:t>
        <a:bodyPr/>
        <a:lstStyle/>
        <a:p>
          <a:pPr algn="ctr"/>
          <a:r>
            <a:rPr lang="ru-RU" sz="1100"/>
            <a:t>Возбуждение административного делопроизводства</a:t>
          </a:r>
        </a:p>
      </dgm:t>
    </dgm:pt>
    <dgm:pt modelId="{7E5B8622-06F4-4F3F-9D80-042785DA66B0}" type="parTrans" cxnId="{C53FA786-A2C8-4F0F-AC43-FAE815148AC1}">
      <dgm:prSet/>
      <dgm:spPr/>
      <dgm:t>
        <a:bodyPr/>
        <a:lstStyle/>
        <a:p>
          <a:pPr algn="ctr"/>
          <a:endParaRPr lang="ru-RU"/>
        </a:p>
      </dgm:t>
    </dgm:pt>
    <dgm:pt modelId="{84A14016-D1AD-419C-8F99-E175D635C268}" type="sibTrans" cxnId="{C53FA786-A2C8-4F0F-AC43-FAE815148AC1}">
      <dgm:prSet/>
      <dgm:spPr/>
      <dgm:t>
        <a:bodyPr/>
        <a:lstStyle/>
        <a:p>
          <a:pPr algn="ctr"/>
          <a:endParaRPr lang="ru-RU"/>
        </a:p>
      </dgm:t>
    </dgm:pt>
    <dgm:pt modelId="{F426A4A1-6B04-4B23-9482-5F54D807CCD4}">
      <dgm:prSet custT="1"/>
      <dgm:spPr/>
      <dgm:t>
        <a:bodyPr/>
        <a:lstStyle/>
        <a:p>
          <a:pPr algn="ctr"/>
          <a:r>
            <a:rPr lang="ru-RU" sz="1100"/>
            <a:t>Рассмотрение дела и вынесение решения о привлении к административной ответственности </a:t>
          </a:r>
        </a:p>
      </dgm:t>
    </dgm:pt>
    <dgm:pt modelId="{02E058BF-2353-4415-847C-5D2905DF266D}" type="parTrans" cxnId="{35B690B5-AD78-4B86-806A-C5881E905D3A}">
      <dgm:prSet/>
      <dgm:spPr/>
      <dgm:t>
        <a:bodyPr/>
        <a:lstStyle/>
        <a:p>
          <a:pPr algn="ctr"/>
          <a:endParaRPr lang="ru-RU"/>
        </a:p>
      </dgm:t>
    </dgm:pt>
    <dgm:pt modelId="{CC3A5395-549E-4C3C-846E-DBE9EC20885C}" type="sibTrans" cxnId="{35B690B5-AD78-4B86-806A-C5881E905D3A}">
      <dgm:prSet/>
      <dgm:spPr/>
      <dgm:t>
        <a:bodyPr/>
        <a:lstStyle/>
        <a:p>
          <a:pPr algn="ctr"/>
          <a:endParaRPr lang="ru-RU"/>
        </a:p>
      </dgm:t>
    </dgm:pt>
    <dgm:pt modelId="{C50FB701-CCBC-4B55-A74D-0A0D8748FB52}">
      <dgm:prSet custT="1"/>
      <dgm:spPr/>
      <dgm:t>
        <a:bodyPr/>
        <a:lstStyle/>
        <a:p>
          <a:pPr algn="ctr"/>
          <a:r>
            <a:rPr lang="ru-RU" sz="1100"/>
            <a:t>Выдача предписания</a:t>
          </a:r>
        </a:p>
      </dgm:t>
    </dgm:pt>
    <dgm:pt modelId="{C7B95E05-D1D6-4FEE-9F01-31F5ED54284F}" type="parTrans" cxnId="{F88989BF-C77C-4AC7-824B-41954FC1B104}">
      <dgm:prSet/>
      <dgm:spPr/>
      <dgm:t>
        <a:bodyPr/>
        <a:lstStyle/>
        <a:p>
          <a:pPr algn="ctr"/>
          <a:endParaRPr lang="ru-RU"/>
        </a:p>
      </dgm:t>
    </dgm:pt>
    <dgm:pt modelId="{A4119570-FFEF-4DB4-81C5-FD587DBABF7B}" type="sibTrans" cxnId="{F88989BF-C77C-4AC7-824B-41954FC1B104}">
      <dgm:prSet/>
      <dgm:spPr/>
      <dgm:t>
        <a:bodyPr/>
        <a:lstStyle/>
        <a:p>
          <a:pPr algn="ctr"/>
          <a:endParaRPr lang="ru-RU"/>
        </a:p>
      </dgm:t>
    </dgm:pt>
    <dgm:pt modelId="{1207F78D-FD26-4E95-8808-BEA6781EFD6B}">
      <dgm:prSet custT="1"/>
      <dgm:spPr/>
      <dgm:t>
        <a:bodyPr/>
        <a:lstStyle/>
        <a:p>
          <a:pPr algn="ctr"/>
          <a:r>
            <a:rPr lang="ru-RU" sz="1100" b="1"/>
            <a:t>В случае не исполнения предписания</a:t>
          </a:r>
        </a:p>
        <a:p>
          <a:pPr algn="ctr"/>
          <a:r>
            <a:rPr lang="ru-RU" sz="1100"/>
            <a:t>- Возбеждение административного дела            и направление в мировой суд</a:t>
          </a:r>
        </a:p>
        <a:p>
          <a:pPr algn="ctr"/>
          <a:r>
            <a:rPr lang="ru-RU" sz="1100"/>
            <a:t>- подготовка искового заявления в суд                  о понуждении к выполнению предписанных работ </a:t>
          </a:r>
        </a:p>
      </dgm:t>
    </dgm:pt>
    <dgm:pt modelId="{B80137BE-9791-4103-8091-43350FDBD3DF}" type="parTrans" cxnId="{4B11FE4E-D04B-4420-BBCA-A266EF14CFAE}">
      <dgm:prSet/>
      <dgm:spPr/>
      <dgm:t>
        <a:bodyPr/>
        <a:lstStyle/>
        <a:p>
          <a:pPr algn="ctr"/>
          <a:endParaRPr lang="ru-RU"/>
        </a:p>
      </dgm:t>
    </dgm:pt>
    <dgm:pt modelId="{592550E3-F5F9-4121-A023-45E4B1096CF3}" type="sibTrans" cxnId="{4B11FE4E-D04B-4420-BBCA-A266EF14CFAE}">
      <dgm:prSet/>
      <dgm:spPr/>
      <dgm:t>
        <a:bodyPr/>
        <a:lstStyle/>
        <a:p>
          <a:pPr algn="ctr"/>
          <a:endParaRPr lang="ru-RU"/>
        </a:p>
      </dgm:t>
    </dgm:pt>
    <dgm:pt modelId="{8A525F63-8317-4409-8D69-A90CCF3508CF}">
      <dgm:prSet custT="1"/>
      <dgm:spPr/>
      <dgm:t>
        <a:bodyPr/>
        <a:lstStyle/>
        <a:p>
          <a:pPr algn="ctr"/>
          <a:r>
            <a:rPr lang="ru-RU" sz="1100"/>
            <a:t>Направление материалов в уполномоченные органы по вопросам , не относящимся к компетенуии Инспекции, а также для решения вопросов о возбеждении уголовных дел по признакам преступлений</a:t>
          </a:r>
        </a:p>
      </dgm:t>
    </dgm:pt>
    <dgm:pt modelId="{3D254A51-29FB-436B-B8B9-40635D3F5415}" type="parTrans" cxnId="{FD83AEE4-DC73-49CE-9656-C4933ECCEF0E}">
      <dgm:prSet/>
      <dgm:spPr/>
      <dgm:t>
        <a:bodyPr/>
        <a:lstStyle/>
        <a:p>
          <a:pPr algn="ctr"/>
          <a:endParaRPr lang="ru-RU"/>
        </a:p>
      </dgm:t>
    </dgm:pt>
    <dgm:pt modelId="{B6D0C6D0-8496-4C68-B5E3-D79AD3C5F1D5}" type="sibTrans" cxnId="{FD83AEE4-DC73-49CE-9656-C4933ECCEF0E}">
      <dgm:prSet/>
      <dgm:spPr/>
      <dgm:t>
        <a:bodyPr/>
        <a:lstStyle/>
        <a:p>
          <a:pPr algn="ctr"/>
          <a:endParaRPr lang="ru-RU"/>
        </a:p>
      </dgm:t>
    </dgm:pt>
    <dgm:pt modelId="{FE671C98-051E-4FB7-BF74-8CF4FCDC2000}">
      <dgm:prSet/>
      <dgm:spPr/>
      <dgm:t>
        <a:bodyPr/>
        <a:lstStyle/>
        <a:p>
          <a:pPr algn="ctr"/>
          <a:r>
            <a:rPr lang="ru-RU"/>
            <a:t>Организция и проведение профилактических мероприятий</a:t>
          </a:r>
        </a:p>
      </dgm:t>
    </dgm:pt>
    <dgm:pt modelId="{B8E89DDF-2441-46F9-BFAB-8A9D239B328E}" type="parTrans" cxnId="{97885347-A1D7-41C7-A675-5A486121EC3E}">
      <dgm:prSet/>
      <dgm:spPr/>
      <dgm:t>
        <a:bodyPr/>
        <a:lstStyle/>
        <a:p>
          <a:pPr algn="ctr"/>
          <a:endParaRPr lang="ru-RU"/>
        </a:p>
      </dgm:t>
    </dgm:pt>
    <dgm:pt modelId="{7CB48A10-4226-4A2E-879B-0A19D009A307}" type="sibTrans" cxnId="{97885347-A1D7-41C7-A675-5A486121EC3E}">
      <dgm:prSet/>
      <dgm:spPr/>
      <dgm:t>
        <a:bodyPr/>
        <a:lstStyle/>
        <a:p>
          <a:pPr algn="ctr"/>
          <a:endParaRPr lang="ru-RU"/>
        </a:p>
      </dgm:t>
    </dgm:pt>
    <dgm:pt modelId="{A3D90A7C-1263-436E-90E8-1D5A8F494DF8}" type="pres">
      <dgm:prSet presAssocID="{2D340121-96F3-456A-99F1-4D49F817DB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5A2765B-D4CB-484F-AE74-327BFEBDF459}" type="pres">
      <dgm:prSet presAssocID="{2F66C217-4C97-4B30-9A66-FEEEB595D397}" presName="hierRoot1" presStyleCnt="0"/>
      <dgm:spPr/>
    </dgm:pt>
    <dgm:pt modelId="{6E5CA1AD-214A-475A-82C4-3C299BA0BC5D}" type="pres">
      <dgm:prSet presAssocID="{2F66C217-4C97-4B30-9A66-FEEEB595D397}" presName="composite" presStyleCnt="0"/>
      <dgm:spPr/>
    </dgm:pt>
    <dgm:pt modelId="{2563E627-6A66-476C-96CB-FF3896A7B2BB}" type="pres">
      <dgm:prSet presAssocID="{2F66C217-4C97-4B30-9A66-FEEEB595D397}" presName="background" presStyleLbl="node0" presStyleIdx="0" presStyleCnt="1"/>
      <dgm:spPr/>
    </dgm:pt>
    <dgm:pt modelId="{F5AB1D82-91FA-433F-8AD8-C5482DF01AD0}" type="pres">
      <dgm:prSet presAssocID="{2F66C217-4C97-4B30-9A66-FEEEB595D397}" presName="text" presStyleLbl="fgAcc0" presStyleIdx="0" presStyleCnt="1" custScaleX="182513" custScaleY="1132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EC12FF-7177-49D8-9984-4E19E1D4D961}" type="pres">
      <dgm:prSet presAssocID="{2F66C217-4C97-4B30-9A66-FEEEB595D397}" presName="hierChild2" presStyleCnt="0"/>
      <dgm:spPr/>
    </dgm:pt>
    <dgm:pt modelId="{DF1701FE-DB3D-4877-BD34-350AB61C9C52}" type="pres">
      <dgm:prSet presAssocID="{A17AF322-92CB-4778-B4CC-7D491884432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B3DF27D-26FB-4859-A36D-3D6B70AE11B0}" type="pres">
      <dgm:prSet presAssocID="{6E73B9F6-DB52-4D4C-939B-2056D4551A03}" presName="hierRoot2" presStyleCnt="0"/>
      <dgm:spPr/>
    </dgm:pt>
    <dgm:pt modelId="{4B4E7D24-664A-4EA4-AF28-B532FA9C7FA1}" type="pres">
      <dgm:prSet presAssocID="{6E73B9F6-DB52-4D4C-939B-2056D4551A03}" presName="composite2" presStyleCnt="0"/>
      <dgm:spPr/>
    </dgm:pt>
    <dgm:pt modelId="{BDABDCB6-63EF-4E16-ABC1-EAA16289348D}" type="pres">
      <dgm:prSet presAssocID="{6E73B9F6-DB52-4D4C-939B-2056D4551A03}" presName="background2" presStyleLbl="node2" presStyleIdx="0" presStyleCnt="2"/>
      <dgm:spPr/>
    </dgm:pt>
    <dgm:pt modelId="{3A93600C-59FB-4645-9C05-41F613EEF572}" type="pres">
      <dgm:prSet presAssocID="{6E73B9F6-DB52-4D4C-939B-2056D4551A03}" presName="text2" presStyleLbl="fgAcc2" presStyleIdx="0" presStyleCnt="2" custScaleX="280617" custScaleY="191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AAA6DB-3074-48F8-95FA-E9F657EC0375}" type="pres">
      <dgm:prSet presAssocID="{6E73B9F6-DB52-4D4C-939B-2056D4551A03}" presName="hierChild3" presStyleCnt="0"/>
      <dgm:spPr/>
    </dgm:pt>
    <dgm:pt modelId="{2A006090-4DAD-4DF5-AF9C-CD167D5E1061}" type="pres">
      <dgm:prSet presAssocID="{7E5B8622-06F4-4F3F-9D80-042785DA66B0}" presName="Name17" presStyleLbl="parChTrans1D3" presStyleIdx="0" presStyleCnt="3"/>
      <dgm:spPr/>
      <dgm:t>
        <a:bodyPr/>
        <a:lstStyle/>
        <a:p>
          <a:endParaRPr lang="ru-RU"/>
        </a:p>
      </dgm:t>
    </dgm:pt>
    <dgm:pt modelId="{7B09383D-887B-4867-AB7A-7E765C45FA20}" type="pres">
      <dgm:prSet presAssocID="{9250FC31-69BF-4885-8D0A-BE6D497394FD}" presName="hierRoot3" presStyleCnt="0"/>
      <dgm:spPr/>
    </dgm:pt>
    <dgm:pt modelId="{4260581A-83F1-4EB3-B3F2-8B25748C8DE3}" type="pres">
      <dgm:prSet presAssocID="{9250FC31-69BF-4885-8D0A-BE6D497394FD}" presName="composite3" presStyleCnt="0"/>
      <dgm:spPr/>
    </dgm:pt>
    <dgm:pt modelId="{18F732AE-9A43-4413-8A8C-60F6656313FC}" type="pres">
      <dgm:prSet presAssocID="{9250FC31-69BF-4885-8D0A-BE6D497394FD}" presName="background3" presStyleLbl="node3" presStyleIdx="0" presStyleCnt="3"/>
      <dgm:spPr/>
    </dgm:pt>
    <dgm:pt modelId="{1783821D-ABFE-480A-9C97-D607F62776A0}" type="pres">
      <dgm:prSet presAssocID="{9250FC31-69BF-4885-8D0A-BE6D497394FD}" presName="text3" presStyleLbl="fgAcc3" presStyleIdx="0" presStyleCnt="3" custScaleX="131958" custLinFactNeighborX="-3074" custLinFactNeighborY="-6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5FAA68-8424-4EB3-A0E0-3A3F0265C136}" type="pres">
      <dgm:prSet presAssocID="{9250FC31-69BF-4885-8D0A-BE6D497394FD}" presName="hierChild4" presStyleCnt="0"/>
      <dgm:spPr/>
    </dgm:pt>
    <dgm:pt modelId="{7900EF58-3DAE-460F-AEEA-0E370F8A561D}" type="pres">
      <dgm:prSet presAssocID="{02E058BF-2353-4415-847C-5D2905DF266D}" presName="Name23" presStyleLbl="parChTrans1D4" presStyleIdx="0" presStyleCnt="2"/>
      <dgm:spPr/>
      <dgm:t>
        <a:bodyPr/>
        <a:lstStyle/>
        <a:p>
          <a:endParaRPr lang="ru-RU"/>
        </a:p>
      </dgm:t>
    </dgm:pt>
    <dgm:pt modelId="{0E8B7034-EDA8-427C-AC66-73B6F537C4D4}" type="pres">
      <dgm:prSet presAssocID="{F426A4A1-6B04-4B23-9482-5F54D807CCD4}" presName="hierRoot4" presStyleCnt="0"/>
      <dgm:spPr/>
    </dgm:pt>
    <dgm:pt modelId="{42826FDB-BA43-48FB-AC93-A590CB9217A7}" type="pres">
      <dgm:prSet presAssocID="{F426A4A1-6B04-4B23-9482-5F54D807CCD4}" presName="composite4" presStyleCnt="0"/>
      <dgm:spPr/>
    </dgm:pt>
    <dgm:pt modelId="{F04028C8-833F-4457-AEFB-8ECE98D2A50D}" type="pres">
      <dgm:prSet presAssocID="{F426A4A1-6B04-4B23-9482-5F54D807CCD4}" presName="background4" presStyleLbl="node4" presStyleIdx="0" presStyleCnt="2"/>
      <dgm:spPr>
        <a:solidFill>
          <a:srgbClr val="92D050"/>
        </a:solidFill>
      </dgm:spPr>
    </dgm:pt>
    <dgm:pt modelId="{A1034A07-9A8A-4F8E-9195-DCC5ABEB3140}" type="pres">
      <dgm:prSet presAssocID="{F426A4A1-6B04-4B23-9482-5F54D807CCD4}" presName="text4" presStyleLbl="fgAcc4" presStyleIdx="0" presStyleCnt="2" custScaleX="216899" custScaleY="170315" custLinFactX="-84387" custLinFactNeighborX="-100000" custLinFactNeighborY="-20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8A94D2-A63A-49F7-8500-5F6A4972A884}" type="pres">
      <dgm:prSet presAssocID="{F426A4A1-6B04-4B23-9482-5F54D807CCD4}" presName="hierChild5" presStyleCnt="0"/>
      <dgm:spPr/>
    </dgm:pt>
    <dgm:pt modelId="{253C550F-8D9B-470D-9568-1D832A39DB7D}" type="pres">
      <dgm:prSet presAssocID="{C7B95E05-D1D6-4FEE-9F01-31F5ED54284F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EFA3FA4-669D-42AF-BBC8-8235830C3B42}" type="pres">
      <dgm:prSet presAssocID="{C50FB701-CCBC-4B55-A74D-0A0D8748FB52}" presName="hierRoot3" presStyleCnt="0"/>
      <dgm:spPr/>
    </dgm:pt>
    <dgm:pt modelId="{0966A7C6-18A4-43BC-A920-591100BB251E}" type="pres">
      <dgm:prSet presAssocID="{C50FB701-CCBC-4B55-A74D-0A0D8748FB52}" presName="composite3" presStyleCnt="0"/>
      <dgm:spPr/>
    </dgm:pt>
    <dgm:pt modelId="{784156D8-87E9-400E-A29E-E4C2146A6496}" type="pres">
      <dgm:prSet presAssocID="{C50FB701-CCBC-4B55-A74D-0A0D8748FB52}" presName="background3" presStyleLbl="node3" presStyleIdx="1" presStyleCnt="3"/>
      <dgm:spPr/>
    </dgm:pt>
    <dgm:pt modelId="{954BA3E4-8F5F-48B2-8A12-A639731D9D11}" type="pres">
      <dgm:prSet presAssocID="{C50FB701-CCBC-4B55-A74D-0A0D8748FB52}" presName="text3" presStyleLbl="fgAcc3" presStyleIdx="1" presStyleCnt="3" custLinFactNeighborX="-16603" custLinFactNeighborY="188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C282F3-7D4E-49C4-8842-31C74AE026FB}" type="pres">
      <dgm:prSet presAssocID="{C50FB701-CCBC-4B55-A74D-0A0D8748FB52}" presName="hierChild4" presStyleCnt="0"/>
      <dgm:spPr/>
    </dgm:pt>
    <dgm:pt modelId="{100B5964-9B17-4656-84FA-1DF84801F1FC}" type="pres">
      <dgm:prSet presAssocID="{B80137BE-9791-4103-8091-43350FDBD3DF}" presName="Name23" presStyleLbl="parChTrans1D4" presStyleIdx="1" presStyleCnt="2"/>
      <dgm:spPr/>
      <dgm:t>
        <a:bodyPr/>
        <a:lstStyle/>
        <a:p>
          <a:endParaRPr lang="ru-RU"/>
        </a:p>
      </dgm:t>
    </dgm:pt>
    <dgm:pt modelId="{9DDAC020-EE2C-45C1-92A1-E0508B96F88A}" type="pres">
      <dgm:prSet presAssocID="{1207F78D-FD26-4E95-8808-BEA6781EFD6B}" presName="hierRoot4" presStyleCnt="0"/>
      <dgm:spPr/>
    </dgm:pt>
    <dgm:pt modelId="{5B5687C6-E639-49D4-945B-1F41FFE2F183}" type="pres">
      <dgm:prSet presAssocID="{1207F78D-FD26-4E95-8808-BEA6781EFD6B}" presName="composite4" presStyleCnt="0"/>
      <dgm:spPr/>
    </dgm:pt>
    <dgm:pt modelId="{14CF9834-1904-4068-A6EC-4AE00875B38D}" type="pres">
      <dgm:prSet presAssocID="{1207F78D-FD26-4E95-8808-BEA6781EFD6B}" presName="background4" presStyleLbl="node4" presStyleIdx="1" presStyleCnt="2"/>
      <dgm:spPr>
        <a:solidFill>
          <a:srgbClr val="92D050"/>
        </a:solidFill>
      </dgm:spPr>
    </dgm:pt>
    <dgm:pt modelId="{A7731E7D-598E-4A37-A59F-55C5BC8F4AB3}" type="pres">
      <dgm:prSet presAssocID="{1207F78D-FD26-4E95-8808-BEA6781EFD6B}" presName="text4" presStyleLbl="fgAcc4" presStyleIdx="1" presStyleCnt="2" custScaleX="229043" custScaleY="177006" custLinFactNeighborX="-848" custLinFactNeighborY="49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2232D2-5052-46EB-9B04-009776741B6A}" type="pres">
      <dgm:prSet presAssocID="{1207F78D-FD26-4E95-8808-BEA6781EFD6B}" presName="hierChild5" presStyleCnt="0"/>
      <dgm:spPr/>
    </dgm:pt>
    <dgm:pt modelId="{BF2E9859-ECD2-4241-B865-5C0A596771CA}" type="pres">
      <dgm:prSet presAssocID="{3D254A51-29FB-436B-B8B9-40635D3F5415}" presName="Name17" presStyleLbl="parChTrans1D3" presStyleIdx="2" presStyleCnt="3"/>
      <dgm:spPr/>
      <dgm:t>
        <a:bodyPr/>
        <a:lstStyle/>
        <a:p>
          <a:endParaRPr lang="ru-RU"/>
        </a:p>
      </dgm:t>
    </dgm:pt>
    <dgm:pt modelId="{368CC670-C720-4E3B-B7D3-C607F4D80B1A}" type="pres">
      <dgm:prSet presAssocID="{8A525F63-8317-4409-8D69-A90CCF3508CF}" presName="hierRoot3" presStyleCnt="0"/>
      <dgm:spPr/>
    </dgm:pt>
    <dgm:pt modelId="{27B095D9-92CD-4342-96D2-DD5EF3FB9D79}" type="pres">
      <dgm:prSet presAssocID="{8A525F63-8317-4409-8D69-A90CCF3508CF}" presName="composite3" presStyleCnt="0"/>
      <dgm:spPr/>
    </dgm:pt>
    <dgm:pt modelId="{FB1531C6-D927-4406-8A6C-ADCA058D17E4}" type="pres">
      <dgm:prSet presAssocID="{8A525F63-8317-4409-8D69-A90CCF3508CF}" presName="background3" presStyleLbl="node3" presStyleIdx="2" presStyleCnt="3"/>
      <dgm:spPr/>
    </dgm:pt>
    <dgm:pt modelId="{FADDFC23-C367-41B3-9BF0-CAB19359FD0B}" type="pres">
      <dgm:prSet presAssocID="{8A525F63-8317-4409-8D69-A90CCF3508CF}" presName="text3" presStyleLbl="fgAcc3" presStyleIdx="2" presStyleCnt="3" custScaleX="231018" custScaleY="155089" custLinFactNeighborX="-10760" custLinFactNeighborY="-60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4E172A-F4A4-4566-84E9-C249EE3F6798}" type="pres">
      <dgm:prSet presAssocID="{8A525F63-8317-4409-8D69-A90CCF3508CF}" presName="hierChild4" presStyleCnt="0"/>
      <dgm:spPr/>
    </dgm:pt>
    <dgm:pt modelId="{292F2DF4-3F74-4041-B021-A66A8EEF3449}" type="pres">
      <dgm:prSet presAssocID="{B8E89DDF-2441-46F9-BFAB-8A9D239B328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0334E1F-0537-4E32-8745-428CD89D9C50}" type="pres">
      <dgm:prSet presAssocID="{FE671C98-051E-4FB7-BF74-8CF4FCDC2000}" presName="hierRoot2" presStyleCnt="0"/>
      <dgm:spPr/>
    </dgm:pt>
    <dgm:pt modelId="{FDCFE7E9-9871-4B38-BEDE-AABFB4C1AC58}" type="pres">
      <dgm:prSet presAssocID="{FE671C98-051E-4FB7-BF74-8CF4FCDC2000}" presName="composite2" presStyleCnt="0"/>
      <dgm:spPr/>
    </dgm:pt>
    <dgm:pt modelId="{5E2EDD31-68D0-4E4F-8DE4-B5EC89B53D7B}" type="pres">
      <dgm:prSet presAssocID="{FE671C98-051E-4FB7-BF74-8CF4FCDC2000}" presName="background2" presStyleLbl="node2" presStyleIdx="1" presStyleCnt="2"/>
      <dgm:spPr/>
    </dgm:pt>
    <dgm:pt modelId="{285611E6-F353-4812-99D6-A67C989D6A0F}" type="pres">
      <dgm:prSet presAssocID="{FE671C98-051E-4FB7-BF74-8CF4FCDC2000}" presName="text2" presStyleLbl="fgAcc2" presStyleIdx="1" presStyleCnt="2" custLinFactNeighborX="53885" custLinFactNeighborY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57CAC2-1A3B-48BD-88EE-8512D5CD78A7}" type="pres">
      <dgm:prSet presAssocID="{FE671C98-051E-4FB7-BF74-8CF4FCDC2000}" presName="hierChild3" presStyleCnt="0"/>
      <dgm:spPr/>
    </dgm:pt>
  </dgm:ptLst>
  <dgm:cxnLst>
    <dgm:cxn modelId="{4D973079-DBDD-4717-AFB8-04F620164712}" type="presOf" srcId="{2F66C217-4C97-4B30-9A66-FEEEB595D397}" destId="{F5AB1D82-91FA-433F-8AD8-C5482DF01AD0}" srcOrd="0" destOrd="0" presId="urn:microsoft.com/office/officeart/2005/8/layout/hierarchy1"/>
    <dgm:cxn modelId="{F88989BF-C77C-4AC7-824B-41954FC1B104}" srcId="{6E73B9F6-DB52-4D4C-939B-2056D4551A03}" destId="{C50FB701-CCBC-4B55-A74D-0A0D8748FB52}" srcOrd="1" destOrd="0" parTransId="{C7B95E05-D1D6-4FEE-9F01-31F5ED54284F}" sibTransId="{A4119570-FFEF-4DB4-81C5-FD587DBABF7B}"/>
    <dgm:cxn modelId="{FD83AEE4-DC73-49CE-9656-C4933ECCEF0E}" srcId="{6E73B9F6-DB52-4D4C-939B-2056D4551A03}" destId="{8A525F63-8317-4409-8D69-A90CCF3508CF}" srcOrd="2" destOrd="0" parTransId="{3D254A51-29FB-436B-B8B9-40635D3F5415}" sibTransId="{B6D0C6D0-8496-4C68-B5E3-D79AD3C5F1D5}"/>
    <dgm:cxn modelId="{359817A0-4950-469E-BBA5-57CC39297008}" type="presOf" srcId="{B80137BE-9791-4103-8091-43350FDBD3DF}" destId="{100B5964-9B17-4656-84FA-1DF84801F1FC}" srcOrd="0" destOrd="0" presId="urn:microsoft.com/office/officeart/2005/8/layout/hierarchy1"/>
    <dgm:cxn modelId="{7715435B-BCBC-4432-8483-8FEB1B0A1AC0}" type="presOf" srcId="{B8E89DDF-2441-46F9-BFAB-8A9D239B328E}" destId="{292F2DF4-3F74-4041-B021-A66A8EEF3449}" srcOrd="0" destOrd="0" presId="urn:microsoft.com/office/officeart/2005/8/layout/hierarchy1"/>
    <dgm:cxn modelId="{C3792A5B-4AE8-48EE-AE98-FEE50AD47923}" srcId="{2D340121-96F3-456A-99F1-4D49F817DBB1}" destId="{2F66C217-4C97-4B30-9A66-FEEEB595D397}" srcOrd="0" destOrd="0" parTransId="{BC7D7C58-6B37-4E2C-AB27-63B7890807E6}" sibTransId="{E8A4D26A-EDA3-493B-AAF3-46091F2A059A}"/>
    <dgm:cxn modelId="{66AC53ED-67DF-4B07-8876-CDF8F54952E8}" type="presOf" srcId="{8A525F63-8317-4409-8D69-A90CCF3508CF}" destId="{FADDFC23-C367-41B3-9BF0-CAB19359FD0B}" srcOrd="0" destOrd="0" presId="urn:microsoft.com/office/officeart/2005/8/layout/hierarchy1"/>
    <dgm:cxn modelId="{C46BE3B0-8C2F-41DF-B16F-191D17E6F99B}" type="presOf" srcId="{7E5B8622-06F4-4F3F-9D80-042785DA66B0}" destId="{2A006090-4DAD-4DF5-AF9C-CD167D5E1061}" srcOrd="0" destOrd="0" presId="urn:microsoft.com/office/officeart/2005/8/layout/hierarchy1"/>
    <dgm:cxn modelId="{9C3D98CA-6BDE-4E17-8E21-EA7D5589A917}" type="presOf" srcId="{02E058BF-2353-4415-847C-5D2905DF266D}" destId="{7900EF58-3DAE-460F-AEEA-0E370F8A561D}" srcOrd="0" destOrd="0" presId="urn:microsoft.com/office/officeart/2005/8/layout/hierarchy1"/>
    <dgm:cxn modelId="{E4E91D6C-C22C-48B1-99C2-986198432541}" srcId="{2F66C217-4C97-4B30-9A66-FEEEB595D397}" destId="{6E73B9F6-DB52-4D4C-939B-2056D4551A03}" srcOrd="0" destOrd="0" parTransId="{A17AF322-92CB-4778-B4CC-7D4918844329}" sibTransId="{919FEB30-0CD8-4145-B678-BF1227CA5B0F}"/>
    <dgm:cxn modelId="{28426EB8-C8F8-4171-A486-06E19A21A0B0}" type="presOf" srcId="{9250FC31-69BF-4885-8D0A-BE6D497394FD}" destId="{1783821D-ABFE-480A-9C97-D607F62776A0}" srcOrd="0" destOrd="0" presId="urn:microsoft.com/office/officeart/2005/8/layout/hierarchy1"/>
    <dgm:cxn modelId="{97885347-A1D7-41C7-A675-5A486121EC3E}" srcId="{2F66C217-4C97-4B30-9A66-FEEEB595D397}" destId="{FE671C98-051E-4FB7-BF74-8CF4FCDC2000}" srcOrd="1" destOrd="0" parTransId="{B8E89DDF-2441-46F9-BFAB-8A9D239B328E}" sibTransId="{7CB48A10-4226-4A2E-879B-0A19D009A307}"/>
    <dgm:cxn modelId="{C53FA786-A2C8-4F0F-AC43-FAE815148AC1}" srcId="{6E73B9F6-DB52-4D4C-939B-2056D4551A03}" destId="{9250FC31-69BF-4885-8D0A-BE6D497394FD}" srcOrd="0" destOrd="0" parTransId="{7E5B8622-06F4-4F3F-9D80-042785DA66B0}" sibTransId="{84A14016-D1AD-419C-8F99-E175D635C268}"/>
    <dgm:cxn modelId="{35B690B5-AD78-4B86-806A-C5881E905D3A}" srcId="{9250FC31-69BF-4885-8D0A-BE6D497394FD}" destId="{F426A4A1-6B04-4B23-9482-5F54D807CCD4}" srcOrd="0" destOrd="0" parTransId="{02E058BF-2353-4415-847C-5D2905DF266D}" sibTransId="{CC3A5395-549E-4C3C-846E-DBE9EC20885C}"/>
    <dgm:cxn modelId="{03E2BA9C-E6C1-481C-8E35-D8D5ABD15D52}" type="presOf" srcId="{F426A4A1-6B04-4B23-9482-5F54D807CCD4}" destId="{A1034A07-9A8A-4F8E-9195-DCC5ABEB3140}" srcOrd="0" destOrd="0" presId="urn:microsoft.com/office/officeart/2005/8/layout/hierarchy1"/>
    <dgm:cxn modelId="{4B11FE4E-D04B-4420-BBCA-A266EF14CFAE}" srcId="{C50FB701-CCBC-4B55-A74D-0A0D8748FB52}" destId="{1207F78D-FD26-4E95-8808-BEA6781EFD6B}" srcOrd="0" destOrd="0" parTransId="{B80137BE-9791-4103-8091-43350FDBD3DF}" sibTransId="{592550E3-F5F9-4121-A023-45E4B1096CF3}"/>
    <dgm:cxn modelId="{99167D5F-28A8-493A-9215-38B3FDF224A9}" type="presOf" srcId="{FE671C98-051E-4FB7-BF74-8CF4FCDC2000}" destId="{285611E6-F353-4812-99D6-A67C989D6A0F}" srcOrd="0" destOrd="0" presId="urn:microsoft.com/office/officeart/2005/8/layout/hierarchy1"/>
    <dgm:cxn modelId="{DF3ACD83-B220-4A02-903B-153F4E288D12}" type="presOf" srcId="{3D254A51-29FB-436B-B8B9-40635D3F5415}" destId="{BF2E9859-ECD2-4241-B865-5C0A596771CA}" srcOrd="0" destOrd="0" presId="urn:microsoft.com/office/officeart/2005/8/layout/hierarchy1"/>
    <dgm:cxn modelId="{A9F05C24-376F-4020-BBE6-307E911D195C}" type="presOf" srcId="{C50FB701-CCBC-4B55-A74D-0A0D8748FB52}" destId="{954BA3E4-8F5F-48B2-8A12-A639731D9D11}" srcOrd="0" destOrd="0" presId="urn:microsoft.com/office/officeart/2005/8/layout/hierarchy1"/>
    <dgm:cxn modelId="{C045289C-DDC4-470F-A97C-A8874CCB890C}" type="presOf" srcId="{C7B95E05-D1D6-4FEE-9F01-31F5ED54284F}" destId="{253C550F-8D9B-470D-9568-1D832A39DB7D}" srcOrd="0" destOrd="0" presId="urn:microsoft.com/office/officeart/2005/8/layout/hierarchy1"/>
    <dgm:cxn modelId="{584A5B5A-D398-497E-B802-145D5639F5CD}" type="presOf" srcId="{2D340121-96F3-456A-99F1-4D49F817DBB1}" destId="{A3D90A7C-1263-436E-90E8-1D5A8F494DF8}" srcOrd="0" destOrd="0" presId="urn:microsoft.com/office/officeart/2005/8/layout/hierarchy1"/>
    <dgm:cxn modelId="{4C4AE8A3-1FCE-49FC-BC27-3FE9A117C199}" type="presOf" srcId="{6E73B9F6-DB52-4D4C-939B-2056D4551A03}" destId="{3A93600C-59FB-4645-9C05-41F613EEF572}" srcOrd="0" destOrd="0" presId="urn:microsoft.com/office/officeart/2005/8/layout/hierarchy1"/>
    <dgm:cxn modelId="{403A480F-DDA4-401D-A0D7-CB28BCD68532}" type="presOf" srcId="{A17AF322-92CB-4778-B4CC-7D4918844329}" destId="{DF1701FE-DB3D-4877-BD34-350AB61C9C52}" srcOrd="0" destOrd="0" presId="urn:microsoft.com/office/officeart/2005/8/layout/hierarchy1"/>
    <dgm:cxn modelId="{38C2BCC5-F413-42D7-BD53-FEBB81278747}" type="presOf" srcId="{1207F78D-FD26-4E95-8808-BEA6781EFD6B}" destId="{A7731E7D-598E-4A37-A59F-55C5BC8F4AB3}" srcOrd="0" destOrd="0" presId="urn:microsoft.com/office/officeart/2005/8/layout/hierarchy1"/>
    <dgm:cxn modelId="{5BE769CB-8C53-43BF-A42A-244058B3E2CB}" type="presParOf" srcId="{A3D90A7C-1263-436E-90E8-1D5A8F494DF8}" destId="{B5A2765B-D4CB-484F-AE74-327BFEBDF459}" srcOrd="0" destOrd="0" presId="urn:microsoft.com/office/officeart/2005/8/layout/hierarchy1"/>
    <dgm:cxn modelId="{4EBB9E35-08A2-461E-8B2D-04E2F5AB1CF2}" type="presParOf" srcId="{B5A2765B-D4CB-484F-AE74-327BFEBDF459}" destId="{6E5CA1AD-214A-475A-82C4-3C299BA0BC5D}" srcOrd="0" destOrd="0" presId="urn:microsoft.com/office/officeart/2005/8/layout/hierarchy1"/>
    <dgm:cxn modelId="{76B28D8C-68B4-489A-81A4-E985BDE1A9BE}" type="presParOf" srcId="{6E5CA1AD-214A-475A-82C4-3C299BA0BC5D}" destId="{2563E627-6A66-476C-96CB-FF3896A7B2BB}" srcOrd="0" destOrd="0" presId="urn:microsoft.com/office/officeart/2005/8/layout/hierarchy1"/>
    <dgm:cxn modelId="{780DED03-E522-4BCC-BC34-C195AC7BA5FB}" type="presParOf" srcId="{6E5CA1AD-214A-475A-82C4-3C299BA0BC5D}" destId="{F5AB1D82-91FA-433F-8AD8-C5482DF01AD0}" srcOrd="1" destOrd="0" presId="urn:microsoft.com/office/officeart/2005/8/layout/hierarchy1"/>
    <dgm:cxn modelId="{3CFB86E6-ABCA-44CF-8EB9-55F2C747EC7E}" type="presParOf" srcId="{B5A2765B-D4CB-484F-AE74-327BFEBDF459}" destId="{A7EC12FF-7177-49D8-9984-4E19E1D4D961}" srcOrd="1" destOrd="0" presId="urn:microsoft.com/office/officeart/2005/8/layout/hierarchy1"/>
    <dgm:cxn modelId="{0DD24EFE-F289-4BEC-883B-539DD32357DE}" type="presParOf" srcId="{A7EC12FF-7177-49D8-9984-4E19E1D4D961}" destId="{DF1701FE-DB3D-4877-BD34-350AB61C9C52}" srcOrd="0" destOrd="0" presId="urn:microsoft.com/office/officeart/2005/8/layout/hierarchy1"/>
    <dgm:cxn modelId="{C9080F7C-CA98-4CC7-B684-DB3F14F15C39}" type="presParOf" srcId="{A7EC12FF-7177-49D8-9984-4E19E1D4D961}" destId="{CB3DF27D-26FB-4859-A36D-3D6B70AE11B0}" srcOrd="1" destOrd="0" presId="urn:microsoft.com/office/officeart/2005/8/layout/hierarchy1"/>
    <dgm:cxn modelId="{7AA9331A-155E-491C-BC93-800D38C3B353}" type="presParOf" srcId="{CB3DF27D-26FB-4859-A36D-3D6B70AE11B0}" destId="{4B4E7D24-664A-4EA4-AF28-B532FA9C7FA1}" srcOrd="0" destOrd="0" presId="urn:microsoft.com/office/officeart/2005/8/layout/hierarchy1"/>
    <dgm:cxn modelId="{CCC6170E-C1DC-433B-97F6-D19FA5092B27}" type="presParOf" srcId="{4B4E7D24-664A-4EA4-AF28-B532FA9C7FA1}" destId="{BDABDCB6-63EF-4E16-ABC1-EAA16289348D}" srcOrd="0" destOrd="0" presId="urn:microsoft.com/office/officeart/2005/8/layout/hierarchy1"/>
    <dgm:cxn modelId="{11DD599B-73DF-44AD-A408-DE723722F527}" type="presParOf" srcId="{4B4E7D24-664A-4EA4-AF28-B532FA9C7FA1}" destId="{3A93600C-59FB-4645-9C05-41F613EEF572}" srcOrd="1" destOrd="0" presId="urn:microsoft.com/office/officeart/2005/8/layout/hierarchy1"/>
    <dgm:cxn modelId="{A3B2873B-9A8F-4F16-8272-6A0560E9321E}" type="presParOf" srcId="{CB3DF27D-26FB-4859-A36D-3D6B70AE11B0}" destId="{80AAA6DB-3074-48F8-95FA-E9F657EC0375}" srcOrd="1" destOrd="0" presId="urn:microsoft.com/office/officeart/2005/8/layout/hierarchy1"/>
    <dgm:cxn modelId="{C0CC2AF8-C78F-45B8-B353-2AA7F5DD6346}" type="presParOf" srcId="{80AAA6DB-3074-48F8-95FA-E9F657EC0375}" destId="{2A006090-4DAD-4DF5-AF9C-CD167D5E1061}" srcOrd="0" destOrd="0" presId="urn:microsoft.com/office/officeart/2005/8/layout/hierarchy1"/>
    <dgm:cxn modelId="{D35F7C20-C26A-4125-9363-59CF190894B0}" type="presParOf" srcId="{80AAA6DB-3074-48F8-95FA-E9F657EC0375}" destId="{7B09383D-887B-4867-AB7A-7E765C45FA20}" srcOrd="1" destOrd="0" presId="urn:microsoft.com/office/officeart/2005/8/layout/hierarchy1"/>
    <dgm:cxn modelId="{2C725545-2178-48E8-AFA4-0859DF6EBC2C}" type="presParOf" srcId="{7B09383D-887B-4867-AB7A-7E765C45FA20}" destId="{4260581A-83F1-4EB3-B3F2-8B25748C8DE3}" srcOrd="0" destOrd="0" presId="urn:microsoft.com/office/officeart/2005/8/layout/hierarchy1"/>
    <dgm:cxn modelId="{55B82B75-A675-4B2E-BEA4-EFB80AFBEC56}" type="presParOf" srcId="{4260581A-83F1-4EB3-B3F2-8B25748C8DE3}" destId="{18F732AE-9A43-4413-8A8C-60F6656313FC}" srcOrd="0" destOrd="0" presId="urn:microsoft.com/office/officeart/2005/8/layout/hierarchy1"/>
    <dgm:cxn modelId="{13AEEDE9-AD7E-4E31-8787-8D0D3F01FFB0}" type="presParOf" srcId="{4260581A-83F1-4EB3-B3F2-8B25748C8DE3}" destId="{1783821D-ABFE-480A-9C97-D607F62776A0}" srcOrd="1" destOrd="0" presId="urn:microsoft.com/office/officeart/2005/8/layout/hierarchy1"/>
    <dgm:cxn modelId="{8BFC07EB-B581-46B5-9812-F8FC24E4CC69}" type="presParOf" srcId="{7B09383D-887B-4867-AB7A-7E765C45FA20}" destId="{FD5FAA68-8424-4EB3-A0E0-3A3F0265C136}" srcOrd="1" destOrd="0" presId="urn:microsoft.com/office/officeart/2005/8/layout/hierarchy1"/>
    <dgm:cxn modelId="{CE575E5D-8F79-4C77-8D39-45974B0936C8}" type="presParOf" srcId="{FD5FAA68-8424-4EB3-A0E0-3A3F0265C136}" destId="{7900EF58-3DAE-460F-AEEA-0E370F8A561D}" srcOrd="0" destOrd="0" presId="urn:microsoft.com/office/officeart/2005/8/layout/hierarchy1"/>
    <dgm:cxn modelId="{ADD481D3-B8B6-4BD6-BF46-1C5BB093E230}" type="presParOf" srcId="{FD5FAA68-8424-4EB3-A0E0-3A3F0265C136}" destId="{0E8B7034-EDA8-427C-AC66-73B6F537C4D4}" srcOrd="1" destOrd="0" presId="urn:microsoft.com/office/officeart/2005/8/layout/hierarchy1"/>
    <dgm:cxn modelId="{89695011-1CD3-4B7A-9B10-656983D7B41A}" type="presParOf" srcId="{0E8B7034-EDA8-427C-AC66-73B6F537C4D4}" destId="{42826FDB-BA43-48FB-AC93-A590CB9217A7}" srcOrd="0" destOrd="0" presId="urn:microsoft.com/office/officeart/2005/8/layout/hierarchy1"/>
    <dgm:cxn modelId="{8F80A5F4-816D-4364-ACBD-B333125E995F}" type="presParOf" srcId="{42826FDB-BA43-48FB-AC93-A590CB9217A7}" destId="{F04028C8-833F-4457-AEFB-8ECE98D2A50D}" srcOrd="0" destOrd="0" presId="urn:microsoft.com/office/officeart/2005/8/layout/hierarchy1"/>
    <dgm:cxn modelId="{6A7E700B-3588-4ABD-8C0E-CB9BA26DC521}" type="presParOf" srcId="{42826FDB-BA43-48FB-AC93-A590CB9217A7}" destId="{A1034A07-9A8A-4F8E-9195-DCC5ABEB3140}" srcOrd="1" destOrd="0" presId="urn:microsoft.com/office/officeart/2005/8/layout/hierarchy1"/>
    <dgm:cxn modelId="{9C743532-54C4-4387-8EA4-9677810162EC}" type="presParOf" srcId="{0E8B7034-EDA8-427C-AC66-73B6F537C4D4}" destId="{F78A94D2-A63A-49F7-8500-5F6A4972A884}" srcOrd="1" destOrd="0" presId="urn:microsoft.com/office/officeart/2005/8/layout/hierarchy1"/>
    <dgm:cxn modelId="{7CF70E0C-77AA-432D-B0F7-66FCDFDAE35D}" type="presParOf" srcId="{80AAA6DB-3074-48F8-95FA-E9F657EC0375}" destId="{253C550F-8D9B-470D-9568-1D832A39DB7D}" srcOrd="2" destOrd="0" presId="urn:microsoft.com/office/officeart/2005/8/layout/hierarchy1"/>
    <dgm:cxn modelId="{964AB044-07B2-4728-9B6B-7B08101162B0}" type="presParOf" srcId="{80AAA6DB-3074-48F8-95FA-E9F657EC0375}" destId="{FEFA3FA4-669D-42AF-BBC8-8235830C3B42}" srcOrd="3" destOrd="0" presId="urn:microsoft.com/office/officeart/2005/8/layout/hierarchy1"/>
    <dgm:cxn modelId="{9C94A85D-7584-4307-A49F-E83CA95DD520}" type="presParOf" srcId="{FEFA3FA4-669D-42AF-BBC8-8235830C3B42}" destId="{0966A7C6-18A4-43BC-A920-591100BB251E}" srcOrd="0" destOrd="0" presId="urn:microsoft.com/office/officeart/2005/8/layout/hierarchy1"/>
    <dgm:cxn modelId="{051CC9C7-5EC8-4CCA-8B4C-2D368D69AAB9}" type="presParOf" srcId="{0966A7C6-18A4-43BC-A920-591100BB251E}" destId="{784156D8-87E9-400E-A29E-E4C2146A6496}" srcOrd="0" destOrd="0" presId="urn:microsoft.com/office/officeart/2005/8/layout/hierarchy1"/>
    <dgm:cxn modelId="{9609DBDB-6C21-4ED0-A1CC-0468973A1A4D}" type="presParOf" srcId="{0966A7C6-18A4-43BC-A920-591100BB251E}" destId="{954BA3E4-8F5F-48B2-8A12-A639731D9D11}" srcOrd="1" destOrd="0" presId="urn:microsoft.com/office/officeart/2005/8/layout/hierarchy1"/>
    <dgm:cxn modelId="{82E97237-1A04-4F74-A7E5-916105A1EE2D}" type="presParOf" srcId="{FEFA3FA4-669D-42AF-BBC8-8235830C3B42}" destId="{6DC282F3-7D4E-49C4-8842-31C74AE026FB}" srcOrd="1" destOrd="0" presId="urn:microsoft.com/office/officeart/2005/8/layout/hierarchy1"/>
    <dgm:cxn modelId="{5DABC205-3601-4D2F-932A-8E867260B68B}" type="presParOf" srcId="{6DC282F3-7D4E-49C4-8842-31C74AE026FB}" destId="{100B5964-9B17-4656-84FA-1DF84801F1FC}" srcOrd="0" destOrd="0" presId="urn:microsoft.com/office/officeart/2005/8/layout/hierarchy1"/>
    <dgm:cxn modelId="{325F52B8-225D-4E20-BAAB-6E7904876CB2}" type="presParOf" srcId="{6DC282F3-7D4E-49C4-8842-31C74AE026FB}" destId="{9DDAC020-EE2C-45C1-92A1-E0508B96F88A}" srcOrd="1" destOrd="0" presId="urn:microsoft.com/office/officeart/2005/8/layout/hierarchy1"/>
    <dgm:cxn modelId="{F39C7F5C-75F1-4569-B092-5D356F9C00CA}" type="presParOf" srcId="{9DDAC020-EE2C-45C1-92A1-E0508B96F88A}" destId="{5B5687C6-E639-49D4-945B-1F41FFE2F183}" srcOrd="0" destOrd="0" presId="urn:microsoft.com/office/officeart/2005/8/layout/hierarchy1"/>
    <dgm:cxn modelId="{BDC86C36-A766-4F83-BDB3-1911286D11DC}" type="presParOf" srcId="{5B5687C6-E639-49D4-945B-1F41FFE2F183}" destId="{14CF9834-1904-4068-A6EC-4AE00875B38D}" srcOrd="0" destOrd="0" presId="urn:microsoft.com/office/officeart/2005/8/layout/hierarchy1"/>
    <dgm:cxn modelId="{66C4D0AB-282C-4D4C-9D1F-DC625C282D1E}" type="presParOf" srcId="{5B5687C6-E639-49D4-945B-1F41FFE2F183}" destId="{A7731E7D-598E-4A37-A59F-55C5BC8F4AB3}" srcOrd="1" destOrd="0" presId="urn:microsoft.com/office/officeart/2005/8/layout/hierarchy1"/>
    <dgm:cxn modelId="{052E9FAD-6423-4F69-8864-474C29EACD0E}" type="presParOf" srcId="{9DDAC020-EE2C-45C1-92A1-E0508B96F88A}" destId="{272232D2-5052-46EB-9B04-009776741B6A}" srcOrd="1" destOrd="0" presId="urn:microsoft.com/office/officeart/2005/8/layout/hierarchy1"/>
    <dgm:cxn modelId="{093B381A-09AC-4A74-A95C-518CE9D61213}" type="presParOf" srcId="{80AAA6DB-3074-48F8-95FA-E9F657EC0375}" destId="{BF2E9859-ECD2-4241-B865-5C0A596771CA}" srcOrd="4" destOrd="0" presId="urn:microsoft.com/office/officeart/2005/8/layout/hierarchy1"/>
    <dgm:cxn modelId="{415F4C5B-64ED-4996-A376-ACA826E3D4A3}" type="presParOf" srcId="{80AAA6DB-3074-48F8-95FA-E9F657EC0375}" destId="{368CC670-C720-4E3B-B7D3-C607F4D80B1A}" srcOrd="5" destOrd="0" presId="urn:microsoft.com/office/officeart/2005/8/layout/hierarchy1"/>
    <dgm:cxn modelId="{19FE18E2-7D95-4D3A-9977-7F56899E8CF4}" type="presParOf" srcId="{368CC670-C720-4E3B-B7D3-C607F4D80B1A}" destId="{27B095D9-92CD-4342-96D2-DD5EF3FB9D79}" srcOrd="0" destOrd="0" presId="urn:microsoft.com/office/officeart/2005/8/layout/hierarchy1"/>
    <dgm:cxn modelId="{715A759F-B62C-4639-A2E5-8A8F275BEE5D}" type="presParOf" srcId="{27B095D9-92CD-4342-96D2-DD5EF3FB9D79}" destId="{FB1531C6-D927-4406-8A6C-ADCA058D17E4}" srcOrd="0" destOrd="0" presId="urn:microsoft.com/office/officeart/2005/8/layout/hierarchy1"/>
    <dgm:cxn modelId="{E2797EBE-00DA-470A-8DE4-9CBD073F257F}" type="presParOf" srcId="{27B095D9-92CD-4342-96D2-DD5EF3FB9D79}" destId="{FADDFC23-C367-41B3-9BF0-CAB19359FD0B}" srcOrd="1" destOrd="0" presId="urn:microsoft.com/office/officeart/2005/8/layout/hierarchy1"/>
    <dgm:cxn modelId="{54E07A5E-1BF7-4C76-B288-0F910EE9C6F3}" type="presParOf" srcId="{368CC670-C720-4E3B-B7D3-C607F4D80B1A}" destId="{984E172A-F4A4-4566-84E9-C249EE3F6798}" srcOrd="1" destOrd="0" presId="urn:microsoft.com/office/officeart/2005/8/layout/hierarchy1"/>
    <dgm:cxn modelId="{29280A9C-925B-442A-8E24-A78D69F84A8F}" type="presParOf" srcId="{A7EC12FF-7177-49D8-9984-4E19E1D4D961}" destId="{292F2DF4-3F74-4041-B021-A66A8EEF3449}" srcOrd="2" destOrd="0" presId="urn:microsoft.com/office/officeart/2005/8/layout/hierarchy1"/>
    <dgm:cxn modelId="{11714C70-6E33-4CD2-81D7-5053F45B4BB6}" type="presParOf" srcId="{A7EC12FF-7177-49D8-9984-4E19E1D4D961}" destId="{80334E1F-0537-4E32-8745-428CD89D9C50}" srcOrd="3" destOrd="0" presId="urn:microsoft.com/office/officeart/2005/8/layout/hierarchy1"/>
    <dgm:cxn modelId="{FDE605A5-D374-42E7-89A7-5CFF142ABECC}" type="presParOf" srcId="{80334E1F-0537-4E32-8745-428CD89D9C50}" destId="{FDCFE7E9-9871-4B38-BEDE-AABFB4C1AC58}" srcOrd="0" destOrd="0" presId="urn:microsoft.com/office/officeart/2005/8/layout/hierarchy1"/>
    <dgm:cxn modelId="{F11D32B3-6787-4B00-9ABF-169C14EE4480}" type="presParOf" srcId="{FDCFE7E9-9871-4B38-BEDE-AABFB4C1AC58}" destId="{5E2EDD31-68D0-4E4F-8DE4-B5EC89B53D7B}" srcOrd="0" destOrd="0" presId="urn:microsoft.com/office/officeart/2005/8/layout/hierarchy1"/>
    <dgm:cxn modelId="{06F9C864-7485-432A-9BE7-7D4D61695F85}" type="presParOf" srcId="{FDCFE7E9-9871-4B38-BEDE-AABFB4C1AC58}" destId="{285611E6-F353-4812-99D6-A67C989D6A0F}" srcOrd="1" destOrd="0" presId="urn:microsoft.com/office/officeart/2005/8/layout/hierarchy1"/>
    <dgm:cxn modelId="{6E08B39A-599D-4D49-86F0-3038375EE414}" type="presParOf" srcId="{80334E1F-0537-4E32-8745-428CD89D9C50}" destId="{9957CAC2-1A3B-48BD-88EE-8512D5CD78A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F2DF4-3F74-4041-B021-A66A8EEF3449}">
      <dsp:nvSpPr>
        <dsp:cNvPr id="0" name=""/>
        <dsp:cNvSpPr/>
      </dsp:nvSpPr>
      <dsp:spPr>
        <a:xfrm>
          <a:off x="5750293" y="966181"/>
          <a:ext cx="2695407" cy="381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05"/>
              </a:lnTo>
              <a:lnTo>
                <a:pt x="2695407" y="260205"/>
              </a:lnTo>
              <a:lnTo>
                <a:pt x="2695407" y="3818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E9859-ECD2-4241-B865-5C0A596771CA}">
      <dsp:nvSpPr>
        <dsp:cNvPr id="0" name=""/>
        <dsp:cNvSpPr/>
      </dsp:nvSpPr>
      <dsp:spPr>
        <a:xfrm>
          <a:off x="4947976" y="2943007"/>
          <a:ext cx="2726100" cy="33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751"/>
              </a:lnTo>
              <a:lnTo>
                <a:pt x="2726100" y="209751"/>
              </a:lnTo>
              <a:lnTo>
                <a:pt x="2726100" y="3313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B5964-9B17-4656-84FA-1DF84801F1FC}">
      <dsp:nvSpPr>
        <dsp:cNvPr id="0" name=""/>
        <dsp:cNvSpPr/>
      </dsp:nvSpPr>
      <dsp:spPr>
        <a:xfrm>
          <a:off x="4431460" y="4315775"/>
          <a:ext cx="206844" cy="246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354"/>
              </a:lnTo>
              <a:lnTo>
                <a:pt x="206844" y="125354"/>
              </a:lnTo>
              <a:lnTo>
                <a:pt x="206844" y="2469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C550F-8D9B-470D-9568-1D832A39DB7D}">
      <dsp:nvSpPr>
        <dsp:cNvPr id="0" name=""/>
        <dsp:cNvSpPr/>
      </dsp:nvSpPr>
      <dsp:spPr>
        <a:xfrm>
          <a:off x="4431460" y="2943007"/>
          <a:ext cx="516516" cy="539086"/>
        </a:xfrm>
        <a:custGeom>
          <a:avLst/>
          <a:gdLst/>
          <a:ahLst/>
          <a:cxnLst/>
          <a:rect l="0" t="0" r="0" b="0"/>
          <a:pathLst>
            <a:path>
              <a:moveTo>
                <a:pt x="516516" y="0"/>
              </a:moveTo>
              <a:lnTo>
                <a:pt x="516516" y="417463"/>
              </a:lnTo>
              <a:lnTo>
                <a:pt x="0" y="417463"/>
              </a:lnTo>
              <a:lnTo>
                <a:pt x="0" y="53908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0EF58-3DAE-460F-AEEA-0E370F8A561D}">
      <dsp:nvSpPr>
        <dsp:cNvPr id="0" name=""/>
        <dsp:cNvSpPr/>
      </dsp:nvSpPr>
      <dsp:spPr>
        <a:xfrm>
          <a:off x="1277938" y="4108055"/>
          <a:ext cx="112043" cy="260862"/>
        </a:xfrm>
        <a:custGeom>
          <a:avLst/>
          <a:gdLst/>
          <a:ahLst/>
          <a:cxnLst/>
          <a:rect l="0" t="0" r="0" b="0"/>
          <a:pathLst>
            <a:path>
              <a:moveTo>
                <a:pt x="112043" y="0"/>
              </a:moveTo>
              <a:lnTo>
                <a:pt x="112043" y="139238"/>
              </a:lnTo>
              <a:lnTo>
                <a:pt x="0" y="139238"/>
              </a:lnTo>
              <a:lnTo>
                <a:pt x="0" y="2608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06090-4DAD-4DF5-AF9C-CD167D5E1061}">
      <dsp:nvSpPr>
        <dsp:cNvPr id="0" name=""/>
        <dsp:cNvSpPr/>
      </dsp:nvSpPr>
      <dsp:spPr>
        <a:xfrm>
          <a:off x="1389982" y="2943007"/>
          <a:ext cx="3557994" cy="331367"/>
        </a:xfrm>
        <a:custGeom>
          <a:avLst/>
          <a:gdLst/>
          <a:ahLst/>
          <a:cxnLst/>
          <a:rect l="0" t="0" r="0" b="0"/>
          <a:pathLst>
            <a:path>
              <a:moveTo>
                <a:pt x="3557994" y="0"/>
              </a:moveTo>
              <a:lnTo>
                <a:pt x="3557994" y="209743"/>
              </a:lnTo>
              <a:lnTo>
                <a:pt x="0" y="209743"/>
              </a:lnTo>
              <a:lnTo>
                <a:pt x="0" y="3313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701FE-DB3D-4877-BD34-350AB61C9C52}">
      <dsp:nvSpPr>
        <dsp:cNvPr id="0" name=""/>
        <dsp:cNvSpPr/>
      </dsp:nvSpPr>
      <dsp:spPr>
        <a:xfrm>
          <a:off x="4947976" y="966181"/>
          <a:ext cx="802316" cy="381829"/>
        </a:xfrm>
        <a:custGeom>
          <a:avLst/>
          <a:gdLst/>
          <a:ahLst/>
          <a:cxnLst/>
          <a:rect l="0" t="0" r="0" b="0"/>
          <a:pathLst>
            <a:path>
              <a:moveTo>
                <a:pt x="802316" y="0"/>
              </a:moveTo>
              <a:lnTo>
                <a:pt x="802316" y="260205"/>
              </a:lnTo>
              <a:lnTo>
                <a:pt x="0" y="260205"/>
              </a:lnTo>
              <a:lnTo>
                <a:pt x="0" y="3818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3E627-6A66-476C-96CB-FF3896A7B2BB}">
      <dsp:nvSpPr>
        <dsp:cNvPr id="0" name=""/>
        <dsp:cNvSpPr/>
      </dsp:nvSpPr>
      <dsp:spPr>
        <a:xfrm>
          <a:off x="4552203" y="22405"/>
          <a:ext cx="2396180" cy="9437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AB1D82-91FA-433F-8AD8-C5482DF01AD0}">
      <dsp:nvSpPr>
        <dsp:cNvPr id="0" name=""/>
        <dsp:cNvSpPr/>
      </dsp:nvSpPr>
      <dsp:spPr>
        <a:xfrm>
          <a:off x="4698079" y="160987"/>
          <a:ext cx="2396180" cy="943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униципальный надзорный орган </a:t>
          </a:r>
        </a:p>
      </dsp:txBody>
      <dsp:txXfrm>
        <a:off x="4725721" y="188629"/>
        <a:ext cx="2340896" cy="888491"/>
      </dsp:txXfrm>
    </dsp:sp>
    <dsp:sp modelId="{BDABDCB6-63EF-4E16-ABC1-EAA16289348D}">
      <dsp:nvSpPr>
        <dsp:cNvPr id="0" name=""/>
        <dsp:cNvSpPr/>
      </dsp:nvSpPr>
      <dsp:spPr>
        <a:xfrm>
          <a:off x="3105891" y="1348011"/>
          <a:ext cx="3684170" cy="1594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A93600C-59FB-4645-9C05-41F613EEF572}">
      <dsp:nvSpPr>
        <dsp:cNvPr id="0" name=""/>
        <dsp:cNvSpPr/>
      </dsp:nvSpPr>
      <dsp:spPr>
        <a:xfrm>
          <a:off x="3251767" y="1486593"/>
          <a:ext cx="3684170" cy="15949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Организация и проведение проверок</a:t>
          </a:r>
          <a:br>
            <a:rPr lang="ru-RU" sz="1300" b="1" kern="1200"/>
          </a:br>
          <a:r>
            <a:rPr lang="ru-RU" sz="1200" kern="1200"/>
            <a:t>(подготовка приказа, согласование с прокуратуро, уведомление проверяемого лица, истребование                  и изучение документов, проведение обследования            и замеров, фиксация выявленных фактов                               и нарушени, </a:t>
          </a:r>
          <a:br>
            <a:rPr lang="ru-RU" sz="1200" kern="1200"/>
          </a:br>
          <a:r>
            <a:rPr lang="ru-RU" sz="1300" b="1" kern="1200"/>
            <a:t>Принятие мер по результатам проверки</a:t>
          </a:r>
        </a:p>
      </dsp:txBody>
      <dsp:txXfrm>
        <a:off x="3298483" y="1533309"/>
        <a:ext cx="3590738" cy="1501564"/>
      </dsp:txXfrm>
    </dsp:sp>
    <dsp:sp modelId="{18F732AE-9A43-4413-8A8C-60F6656313FC}">
      <dsp:nvSpPr>
        <dsp:cNvPr id="0" name=""/>
        <dsp:cNvSpPr/>
      </dsp:nvSpPr>
      <dsp:spPr>
        <a:xfrm>
          <a:off x="523755" y="3274375"/>
          <a:ext cx="1732453" cy="8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83821D-ABFE-480A-9C97-D607F62776A0}">
      <dsp:nvSpPr>
        <dsp:cNvPr id="0" name=""/>
        <dsp:cNvSpPr/>
      </dsp:nvSpPr>
      <dsp:spPr>
        <a:xfrm>
          <a:off x="669631" y="3412957"/>
          <a:ext cx="1732453" cy="8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збуждение административного делопроизводства</a:t>
          </a:r>
        </a:p>
      </dsp:txBody>
      <dsp:txXfrm>
        <a:off x="694049" y="3437375"/>
        <a:ext cx="1683617" cy="784844"/>
      </dsp:txXfrm>
    </dsp:sp>
    <dsp:sp modelId="{F04028C8-833F-4457-AEFB-8ECE98D2A50D}">
      <dsp:nvSpPr>
        <dsp:cNvPr id="0" name=""/>
        <dsp:cNvSpPr/>
      </dsp:nvSpPr>
      <dsp:spPr>
        <a:xfrm>
          <a:off x="-145875" y="4368918"/>
          <a:ext cx="2847628" cy="1419882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034A07-9A8A-4F8E-9195-DCC5ABEB3140}">
      <dsp:nvSpPr>
        <dsp:cNvPr id="0" name=""/>
        <dsp:cNvSpPr/>
      </dsp:nvSpPr>
      <dsp:spPr>
        <a:xfrm>
          <a:off x="0" y="4507500"/>
          <a:ext cx="2847628" cy="14198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ссмотрение дела и вынесение решения о привлении к административной ответственности </a:t>
          </a:r>
        </a:p>
      </dsp:txBody>
      <dsp:txXfrm>
        <a:off x="41587" y="4549087"/>
        <a:ext cx="2764454" cy="1336708"/>
      </dsp:txXfrm>
    </dsp:sp>
    <dsp:sp modelId="{784156D8-87E9-400E-A29E-E4C2146A6496}">
      <dsp:nvSpPr>
        <dsp:cNvPr id="0" name=""/>
        <dsp:cNvSpPr/>
      </dsp:nvSpPr>
      <dsp:spPr>
        <a:xfrm>
          <a:off x="3775019" y="3482094"/>
          <a:ext cx="1312882" cy="8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4BA3E4-8F5F-48B2-8A12-A639731D9D11}">
      <dsp:nvSpPr>
        <dsp:cNvPr id="0" name=""/>
        <dsp:cNvSpPr/>
      </dsp:nvSpPr>
      <dsp:spPr>
        <a:xfrm>
          <a:off x="3920894" y="3620676"/>
          <a:ext cx="1312882" cy="8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ыдача предписания</a:t>
          </a:r>
        </a:p>
      </dsp:txBody>
      <dsp:txXfrm>
        <a:off x="3945312" y="3645094"/>
        <a:ext cx="1264046" cy="784844"/>
      </dsp:txXfrm>
    </dsp:sp>
    <dsp:sp modelId="{14CF9834-1904-4068-A6EC-4AE00875B38D}">
      <dsp:nvSpPr>
        <dsp:cNvPr id="0" name=""/>
        <dsp:cNvSpPr/>
      </dsp:nvSpPr>
      <dsp:spPr>
        <a:xfrm>
          <a:off x="3134772" y="4562753"/>
          <a:ext cx="3007064" cy="1475663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731E7D-598E-4A37-A59F-55C5BC8F4AB3}">
      <dsp:nvSpPr>
        <dsp:cNvPr id="0" name=""/>
        <dsp:cNvSpPr/>
      </dsp:nvSpPr>
      <dsp:spPr>
        <a:xfrm>
          <a:off x="3280648" y="4701335"/>
          <a:ext cx="3007064" cy="1475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В случае не исполнения предписан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- Возбеждение административного дела            и направление в мировой суд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- подготовка искового заявления в суд                  о понуждении к выполнению предписанных работ </a:t>
          </a:r>
        </a:p>
      </dsp:txBody>
      <dsp:txXfrm>
        <a:off x="3323869" y="4744556"/>
        <a:ext cx="2920622" cy="1389221"/>
      </dsp:txXfrm>
    </dsp:sp>
    <dsp:sp modelId="{FB1531C6-D927-4406-8A6C-ADCA058D17E4}">
      <dsp:nvSpPr>
        <dsp:cNvPr id="0" name=""/>
        <dsp:cNvSpPr/>
      </dsp:nvSpPr>
      <dsp:spPr>
        <a:xfrm>
          <a:off x="6157580" y="3274383"/>
          <a:ext cx="3032994" cy="12929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DDFC23-C367-41B3-9BF0-CAB19359FD0B}">
      <dsp:nvSpPr>
        <dsp:cNvPr id="0" name=""/>
        <dsp:cNvSpPr/>
      </dsp:nvSpPr>
      <dsp:spPr>
        <a:xfrm>
          <a:off x="6303455" y="3412965"/>
          <a:ext cx="3032994" cy="1292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правление материалов в уполномоченные органы по вопросам , не относящимся к компетенуии Инспекции, а также для решения вопросов о возбеждении уголовных дел по признакам преступлений</a:t>
          </a:r>
        </a:p>
      </dsp:txBody>
      <dsp:txXfrm>
        <a:off x="6341324" y="3450834"/>
        <a:ext cx="2957256" cy="1217208"/>
      </dsp:txXfrm>
    </dsp:sp>
    <dsp:sp modelId="{5E2EDD31-68D0-4E4F-8DE4-B5EC89B53D7B}">
      <dsp:nvSpPr>
        <dsp:cNvPr id="0" name=""/>
        <dsp:cNvSpPr/>
      </dsp:nvSpPr>
      <dsp:spPr>
        <a:xfrm>
          <a:off x="7789260" y="1348011"/>
          <a:ext cx="1312882" cy="833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85611E6-F353-4812-99D6-A67C989D6A0F}">
      <dsp:nvSpPr>
        <dsp:cNvPr id="0" name=""/>
        <dsp:cNvSpPr/>
      </dsp:nvSpPr>
      <dsp:spPr>
        <a:xfrm>
          <a:off x="7935136" y="1486593"/>
          <a:ext cx="1312882" cy="833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рганизция и проведение профилактических мероприятий</a:t>
          </a:r>
        </a:p>
      </dsp:txBody>
      <dsp:txXfrm>
        <a:off x="7959554" y="1511011"/>
        <a:ext cx="1264046" cy="784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B126-E043-4DB9-A6BB-5EFA1764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рдибирова Ирина Валерьевна</dc:creator>
  <cp:keywords/>
  <dc:description/>
  <cp:lastModifiedBy>Умардибирова Ирина Валерьевна</cp:lastModifiedBy>
  <cp:revision>8</cp:revision>
  <cp:lastPrinted>2022-01-20T14:25:00Z</cp:lastPrinted>
  <dcterms:created xsi:type="dcterms:W3CDTF">2022-01-19T13:12:00Z</dcterms:created>
  <dcterms:modified xsi:type="dcterms:W3CDTF">2022-02-02T09:25:00Z</dcterms:modified>
</cp:coreProperties>
</file>